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7C59E1F5" w:rsidR="0080390D" w:rsidRPr="00B4074E" w:rsidRDefault="001C3ECC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.10.2021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199F5561" w:rsidR="0080390D" w:rsidRPr="005E59A0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2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C3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3ECC">
              <w:rPr>
                <w:rFonts w:ascii="Times New Roman" w:eastAsia="Calibri" w:hAnsi="Times New Roman" w:cs="Times New Roman"/>
                <w:sz w:val="28"/>
                <w:szCs w:val="28"/>
              </w:rPr>
              <w:t>282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6B6C66C3" w:rsidR="004A1B4F" w:rsidRPr="007C2FAD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</w:t>
      </w:r>
      <w:r w:rsidR="00DD0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і змінами</w:t>
      </w:r>
      <w:r w:rsidR="00DD0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7C2FA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7C2FA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0F5D844B" w:rsidR="001140AF" w:rsidRPr="007C2FAD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997645">
        <w:rPr>
          <w:rFonts w:ascii="Times New Roman" w:eastAsia="Times New Roman" w:hAnsi="Times New Roman" w:cs="Times New Roman"/>
          <w:sz w:val="28"/>
          <w:lang w:eastAsia="ru-RU" w:bidi="ru-RU"/>
        </w:rPr>
        <w:t>ої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997645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126669">
        <w:rPr>
          <w:rFonts w:ascii="Times New Roman" w:eastAsia="Times New Roman" w:hAnsi="Times New Roman" w:cs="Times New Roman"/>
          <w:sz w:val="28"/>
          <w:lang w:val="ru-RU" w:eastAsia="ru-RU" w:bidi="ru-RU"/>
        </w:rPr>
        <w:t>16</w:t>
      </w:r>
      <w:r w:rsidR="005D421E" w:rsidRPr="00DD0A1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120AE">
        <w:rPr>
          <w:rFonts w:ascii="Times New Roman" w:eastAsia="Times New Roman" w:hAnsi="Times New Roman" w:cs="Times New Roman"/>
          <w:sz w:val="28"/>
          <w:lang w:eastAsia="ru-RU" w:bidi="ru-RU"/>
        </w:rPr>
        <w:t>листопада</w:t>
      </w:r>
      <w:r w:rsidR="0076545C" w:rsidRPr="00DD0A1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>202</w:t>
      </w:r>
      <w:r w:rsidR="002A7DF8" w:rsidRPr="007C2FAD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0C02C8D4" w14:textId="123B4152" w:rsidR="00522198" w:rsidRPr="00522198" w:rsidRDefault="00522198" w:rsidP="0052219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522198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відного спеціаліста (оперативного чергового) відділу оперативно-чергової служби – 1 посада</w:t>
      </w:r>
      <w:r w:rsidR="007120A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14:paraId="5E32F53A" w14:textId="415B97BE" w:rsidR="00981651" w:rsidRPr="007C2FAD" w:rsidRDefault="00892682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064EB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A0A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мчасовий виконувач обов’язків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</w:t>
      </w:r>
      <w:r w:rsidR="002128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6058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игинець В.П</w:t>
      </w:r>
      <w:r w:rsidR="001D4277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46FBA22A" w:rsidR="004A1B4F" w:rsidRPr="007C2FAD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C103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7C2FAD">
        <w:rPr>
          <w:rFonts w:ascii="Times New Roman" w:hAnsi="Times New Roman" w:cs="Times New Roman"/>
          <w:sz w:val="28"/>
          <w:szCs w:val="28"/>
        </w:rPr>
        <w:t xml:space="preserve">дотриманням вимог наказу Служби судової охорони від 22 червня 2020 року № 259 «Про додаткові заходи щодо протидії </w:t>
      </w:r>
      <w:r w:rsidR="00BF7EEF" w:rsidRPr="007C2FAD">
        <w:rPr>
          <w:rFonts w:ascii="Times New Roman" w:hAnsi="Times New Roman" w:cs="Times New Roman"/>
          <w:sz w:val="28"/>
          <w:szCs w:val="28"/>
        </w:rPr>
        <w:lastRenderedPageBreak/>
        <w:t>розповсюдженню гострої респіраторної хвороби COVID-19 у Службі судової охорони»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 w:rsidR="009C7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B5721" w14:textId="3813F163" w:rsidR="00386086" w:rsidRPr="007C2FAD" w:rsidRDefault="00582180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управління</w:t>
      </w:r>
    </w:p>
    <w:p w14:paraId="34CA5EE3" w14:textId="6F8C2E49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</w:t>
      </w:r>
      <w:r w:rsidR="001C3ECC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="009C7358"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       </w:t>
      </w:r>
      <w:r w:rsidR="005912F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</w:t>
      </w:r>
      <w:r w:rsidR="005912F0" w:rsidRPr="005912F0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РИБАК</w:t>
      </w:r>
    </w:p>
    <w:p w14:paraId="52A6F265" w14:textId="77777777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7E01F2C6" w:rsidR="00530F0F" w:rsidRDefault="00530F0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5AE446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37BED8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48963E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55D6C08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34D90A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A602824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1A7300E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912A13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1EB376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88254E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595DF4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E1BE13F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8DF6082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6BF5B8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BA6144A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C2EEB34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BCB9DC7" w14:textId="6F01F112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92E8660" w14:textId="2275EE7B" w:rsidR="00530F0F" w:rsidRDefault="00530F0F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14AB11D" w14:textId="49796F01" w:rsidR="005912F0" w:rsidRDefault="005912F0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A443CE" w14:textId="77777777" w:rsidR="005912F0" w:rsidRDefault="005912F0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9A6466A" w14:textId="2AE841CD" w:rsidR="00530F0F" w:rsidRDefault="00530F0F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7836B5B" w14:textId="77777777" w:rsidR="00530F0F" w:rsidRPr="00530F0F" w:rsidRDefault="00530F0F" w:rsidP="006541E6">
      <w:pPr>
        <w:ind w:left="-1134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30F0F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Внутрішні візи:</w:t>
      </w:r>
    </w:p>
    <w:p w14:paraId="37BA6A96" w14:textId="77777777" w:rsidR="00530F0F" w:rsidRPr="00530F0F" w:rsidRDefault="00530F0F" w:rsidP="006541E6">
      <w:pPr>
        <w:ind w:left="-1134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</w:p>
    <w:p w14:paraId="118C26E2" w14:textId="77777777" w:rsidR="00A20B0B" w:rsidRPr="00582C36" w:rsidRDefault="00A20B0B" w:rsidP="006541E6">
      <w:pPr>
        <w:tabs>
          <w:tab w:val="left" w:pos="709"/>
        </w:tabs>
        <w:spacing w:line="216" w:lineRule="auto"/>
        <w:ind w:left="-1134" w:firstLine="0"/>
        <w:jc w:val="both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Внутрішні візи:</w:t>
      </w:r>
    </w:p>
    <w:p w14:paraId="48BC7395" w14:textId="77777777" w:rsidR="00A20B0B" w:rsidRPr="00582C36" w:rsidRDefault="00A20B0B" w:rsidP="006541E6">
      <w:pPr>
        <w:tabs>
          <w:tab w:val="left" w:pos="709"/>
          <w:tab w:val="left" w:pos="7797"/>
        </w:tabs>
        <w:spacing w:line="216" w:lineRule="auto"/>
        <w:ind w:left="-1134" w:firstLine="0"/>
        <w:jc w:val="both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</w:p>
    <w:p w14:paraId="00AAFFE9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bookmarkStart w:id="1" w:name="_Hlk72247355"/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 xml:space="preserve">Заступник начальника </w:t>
      </w:r>
    </w:p>
    <w:p w14:paraId="3B284CE2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 xml:space="preserve">територіального управління </w:t>
      </w:r>
    </w:p>
    <w:p w14:paraId="141A5FA2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полковник Служби судової охорони                                                Олег ГОЛОВЕШКО</w:t>
      </w:r>
    </w:p>
    <w:p w14:paraId="52D38D83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</w:p>
    <w:p w14:paraId="18E8B541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 xml:space="preserve">ТВО заступника начальника </w:t>
      </w:r>
    </w:p>
    <w:p w14:paraId="327E5036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територіального управління (зі служби)</w:t>
      </w:r>
    </w:p>
    <w:p w14:paraId="32D7FA0A" w14:textId="77777777" w:rsidR="00A20B0B" w:rsidRPr="00582C36" w:rsidRDefault="00A20B0B" w:rsidP="006541E6">
      <w:pPr>
        <w:tabs>
          <w:tab w:val="left" w:pos="7655"/>
        </w:tabs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підполковник Служби судової охорони                                           Павло АНІКІЄНКО</w:t>
      </w:r>
    </w:p>
    <w:bookmarkEnd w:id="1"/>
    <w:p w14:paraId="22A023FB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</w:p>
    <w:p w14:paraId="74911F8F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ТВО начальника відділу по роботі з персоналом</w:t>
      </w:r>
    </w:p>
    <w:p w14:paraId="7E74A6CF" w14:textId="77777777" w:rsidR="00A20B0B" w:rsidRPr="00582C36" w:rsidRDefault="00A20B0B" w:rsidP="006541E6">
      <w:pPr>
        <w:tabs>
          <w:tab w:val="left" w:pos="7655"/>
        </w:tabs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  <w:r w:rsidRPr="00582C36">
        <w:rPr>
          <w:rFonts w:ascii="Times New Roman" w:eastAsia="Calibri" w:hAnsi="Times New Roman" w:cs="Times New Roman"/>
          <w:sz w:val="28"/>
          <w:szCs w:val="24"/>
          <w:lang w:eastAsia="ru-RU" w:bidi="ar-SA"/>
        </w:rPr>
        <w:t>підполковник Служби судової охорони                                           Владислав БРИГИНЕЦЬ</w:t>
      </w:r>
    </w:p>
    <w:p w14:paraId="5C3048C3" w14:textId="77777777" w:rsidR="00A20B0B" w:rsidRPr="00582C36" w:rsidRDefault="00A20B0B" w:rsidP="006541E6">
      <w:pPr>
        <w:tabs>
          <w:tab w:val="left" w:pos="7655"/>
        </w:tabs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</w:p>
    <w:p w14:paraId="60F4E720" w14:textId="77777777" w:rsidR="003508F7" w:rsidRDefault="006541E6" w:rsidP="006541E6">
      <w:pPr>
        <w:ind w:left="-1134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30F0F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служби з професійної </w:t>
      </w:r>
    </w:p>
    <w:p w14:paraId="0565DA01" w14:textId="5A35E73D" w:rsidR="006541E6" w:rsidRPr="00530F0F" w:rsidRDefault="006541E6" w:rsidP="006541E6">
      <w:pPr>
        <w:ind w:left="-1134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підготовки </w:t>
      </w:r>
      <w:r w:rsidR="003508F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та підвищення кваліфікації</w:t>
      </w:r>
    </w:p>
    <w:p w14:paraId="2F690BB1" w14:textId="35BB7D4B" w:rsidR="006541E6" w:rsidRPr="00530F0F" w:rsidRDefault="006541E6" w:rsidP="003508F7">
      <w:pPr>
        <w:tabs>
          <w:tab w:val="left" w:pos="6663"/>
          <w:tab w:val="left" w:pos="7655"/>
        </w:tabs>
        <w:ind w:left="-1134" w:firstLine="0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530F0F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підполковник Служби судової охорони                          </w:t>
      </w:r>
      <w:r w:rsidR="003508F7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                </w:t>
      </w:r>
      <w:r w:rsidRPr="00530F0F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Сергій </w:t>
      </w: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АРТЮХ</w:t>
      </w:r>
    </w:p>
    <w:p w14:paraId="101E41B7" w14:textId="77777777" w:rsidR="00A20B0B" w:rsidRPr="00582C36" w:rsidRDefault="00A20B0B" w:rsidP="006541E6">
      <w:pPr>
        <w:tabs>
          <w:tab w:val="left" w:pos="7655"/>
        </w:tabs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4"/>
          <w:lang w:eastAsia="ru-RU" w:bidi="ar-SA"/>
        </w:rPr>
      </w:pPr>
    </w:p>
    <w:p w14:paraId="73CBB0AA" w14:textId="77777777" w:rsidR="00A20B0B" w:rsidRPr="00582C36" w:rsidRDefault="00A20B0B" w:rsidP="006541E6">
      <w:pPr>
        <w:ind w:left="-11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2C36">
        <w:rPr>
          <w:rFonts w:ascii="Times New Roman" w:hAnsi="Times New Roman" w:cs="Times New Roman"/>
          <w:sz w:val="28"/>
          <w:szCs w:val="28"/>
        </w:rPr>
        <w:t xml:space="preserve">Начальник служби </w:t>
      </w:r>
    </w:p>
    <w:p w14:paraId="684569E2" w14:textId="77777777" w:rsidR="00A20B0B" w:rsidRPr="00582C36" w:rsidRDefault="00A20B0B" w:rsidP="006541E6">
      <w:pPr>
        <w:ind w:left="-11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2C36">
        <w:rPr>
          <w:rFonts w:ascii="Times New Roman" w:hAnsi="Times New Roman" w:cs="Times New Roman"/>
          <w:sz w:val="28"/>
          <w:szCs w:val="28"/>
        </w:rPr>
        <w:t>інформаційно-аналітичної роботи</w:t>
      </w:r>
    </w:p>
    <w:p w14:paraId="49FBF451" w14:textId="77777777" w:rsidR="00A20B0B" w:rsidRPr="00582C36" w:rsidRDefault="00A20B0B" w:rsidP="006541E6">
      <w:pPr>
        <w:tabs>
          <w:tab w:val="left" w:pos="7088"/>
          <w:tab w:val="left" w:pos="9639"/>
          <w:tab w:val="left" w:pos="9923"/>
        </w:tabs>
        <w:ind w:left="-113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82C36">
        <w:rPr>
          <w:rFonts w:ascii="Times New Roman" w:hAnsi="Times New Roman" w:cs="Times New Roman"/>
          <w:sz w:val="28"/>
          <w:szCs w:val="28"/>
        </w:rPr>
        <w:t>майор Служби судової охорони                                                        Юлія ШЕВЧИК</w:t>
      </w:r>
    </w:p>
    <w:p w14:paraId="61D8B2DF" w14:textId="77777777" w:rsidR="00A20B0B" w:rsidRPr="00582C36" w:rsidRDefault="00A20B0B" w:rsidP="006541E6">
      <w:pPr>
        <w:spacing w:line="216" w:lineRule="auto"/>
        <w:ind w:left="-1134" w:firstLine="0"/>
        <w:rPr>
          <w:rFonts w:ascii="Times New Roman" w:eastAsia="Calibri" w:hAnsi="Times New Roman" w:cs="Times New Roman"/>
          <w:sz w:val="28"/>
          <w:szCs w:val="28"/>
        </w:rPr>
      </w:pPr>
    </w:p>
    <w:p w14:paraId="6FE186B6" w14:textId="77777777" w:rsidR="000B57D5" w:rsidRDefault="009D45D3" w:rsidP="006541E6">
      <w:pPr>
        <w:spacing w:line="216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ідний інспектор </w:t>
      </w:r>
      <w:r w:rsidR="000B57D5">
        <w:rPr>
          <w:rFonts w:ascii="Times New Roman" w:hAnsi="Times New Roman" w:cs="Times New Roman"/>
          <w:sz w:val="28"/>
          <w:szCs w:val="28"/>
        </w:rPr>
        <w:t>(з дипломом спеціаліста)</w:t>
      </w:r>
    </w:p>
    <w:p w14:paraId="358E1A89" w14:textId="67D84BD1" w:rsidR="009D45D3" w:rsidRDefault="009D45D3" w:rsidP="006541E6">
      <w:pPr>
        <w:spacing w:line="216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ної служби</w:t>
      </w:r>
    </w:p>
    <w:p w14:paraId="515300FC" w14:textId="1EBD2CEF" w:rsidR="00A20B0B" w:rsidRPr="00582C36" w:rsidRDefault="000B57D5" w:rsidP="006541E6">
      <w:pPr>
        <w:spacing w:line="216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</w:t>
      </w:r>
      <w:r w:rsidR="00A20B0B" w:rsidRPr="00582C36">
        <w:rPr>
          <w:rFonts w:ascii="Times New Roman" w:hAnsi="Times New Roman" w:cs="Times New Roman"/>
          <w:sz w:val="28"/>
          <w:szCs w:val="28"/>
        </w:rPr>
        <w:t>повноважена особа з питань</w:t>
      </w:r>
    </w:p>
    <w:p w14:paraId="78599391" w14:textId="5A718B3D" w:rsidR="00A20B0B" w:rsidRPr="00582C36" w:rsidRDefault="00A20B0B" w:rsidP="006541E6">
      <w:pPr>
        <w:tabs>
          <w:tab w:val="left" w:pos="6946"/>
          <w:tab w:val="left" w:pos="7088"/>
          <w:tab w:val="left" w:pos="7230"/>
          <w:tab w:val="left" w:pos="7655"/>
          <w:tab w:val="left" w:pos="7797"/>
        </w:tabs>
        <w:spacing w:line="216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 w:rsidRPr="00582C36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 w:rsidR="000B57D5">
        <w:rPr>
          <w:rFonts w:ascii="Times New Roman" w:hAnsi="Times New Roman" w:cs="Times New Roman"/>
          <w:sz w:val="28"/>
          <w:szCs w:val="28"/>
        </w:rPr>
        <w:t>)</w:t>
      </w:r>
      <w:r w:rsidRPr="00582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нна АКУЛЕНКО</w:t>
      </w:r>
    </w:p>
    <w:p w14:paraId="1F7F2195" w14:textId="77777777" w:rsidR="00A20B0B" w:rsidRPr="00582C36" w:rsidRDefault="00A20B0B" w:rsidP="00A20B0B">
      <w:pPr>
        <w:tabs>
          <w:tab w:val="left" w:pos="6946"/>
          <w:tab w:val="left" w:pos="7088"/>
          <w:tab w:val="left" w:pos="7230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B380700" w14:textId="77777777" w:rsidR="00A20B0B" w:rsidRPr="00582C36" w:rsidRDefault="00A20B0B" w:rsidP="00A20B0B">
      <w:pPr>
        <w:tabs>
          <w:tab w:val="left" w:pos="6946"/>
          <w:tab w:val="left" w:pos="7088"/>
          <w:tab w:val="left" w:pos="7230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F717BD7" w14:textId="77777777" w:rsidR="00A20B0B" w:rsidRPr="00582C36" w:rsidRDefault="00A20B0B" w:rsidP="00A20B0B">
      <w:pPr>
        <w:tabs>
          <w:tab w:val="left" w:pos="6946"/>
          <w:tab w:val="left" w:pos="7088"/>
          <w:tab w:val="left" w:pos="7230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FA8D63A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B2F30DC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C722DD4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35509E9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9A1B5C6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C723B4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1B181C3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CBF9B7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937E68E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0949FD7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32B933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F7A68D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5BD64F0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DD60C74" w14:textId="77777777" w:rsidR="00A20B0B" w:rsidRPr="00582C36" w:rsidRDefault="00A20B0B" w:rsidP="00A20B0B">
      <w:pPr>
        <w:spacing w:line="21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7A879A2" w14:textId="77777777" w:rsidR="00A20B0B" w:rsidRPr="00582C36" w:rsidRDefault="00A20B0B" w:rsidP="00183DEA">
      <w:pPr>
        <w:spacing w:line="216" w:lineRule="auto"/>
        <w:ind w:lef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82C36">
        <w:rPr>
          <w:rFonts w:ascii="Times New Roman" w:hAnsi="Times New Roman" w:cs="Times New Roman"/>
          <w:sz w:val="24"/>
          <w:szCs w:val="24"/>
        </w:rPr>
        <w:t>Виконавець:</w:t>
      </w:r>
    </w:p>
    <w:p w14:paraId="554F1E3B" w14:textId="77777777" w:rsidR="00A20B0B" w:rsidRPr="00582C36" w:rsidRDefault="00A20B0B" w:rsidP="00183DEA">
      <w:pPr>
        <w:spacing w:line="216" w:lineRule="auto"/>
        <w:ind w:lef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82C36">
        <w:rPr>
          <w:rFonts w:ascii="Times New Roman" w:hAnsi="Times New Roman" w:cs="Times New Roman"/>
          <w:sz w:val="24"/>
          <w:szCs w:val="24"/>
        </w:rPr>
        <w:t>ТВО начальника відділу по роботі з персоналом</w:t>
      </w:r>
    </w:p>
    <w:p w14:paraId="5747AA3A" w14:textId="77777777" w:rsidR="00A20B0B" w:rsidRPr="00582C36" w:rsidRDefault="00A20B0B" w:rsidP="00183DEA">
      <w:pPr>
        <w:tabs>
          <w:tab w:val="left" w:pos="7655"/>
          <w:tab w:val="left" w:pos="7797"/>
        </w:tabs>
        <w:spacing w:line="216" w:lineRule="auto"/>
        <w:ind w:left="-113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82C36">
        <w:rPr>
          <w:rFonts w:ascii="Times New Roman" w:hAnsi="Times New Roman" w:cs="Times New Roman"/>
          <w:sz w:val="24"/>
          <w:szCs w:val="24"/>
        </w:rPr>
        <w:t>підполковник Служби судової охорони                                                              Владислав БРИГИНЕЦЬ</w:t>
      </w:r>
    </w:p>
    <w:p w14:paraId="707993C3" w14:textId="74C27119" w:rsidR="00530F0F" w:rsidRPr="00530F0F" w:rsidRDefault="006541E6" w:rsidP="003508F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ar-SA"/>
        </w:rPr>
        <w:t xml:space="preserve"> </w:t>
      </w:r>
    </w:p>
    <w:p w14:paraId="2B312187" w14:textId="77777777" w:rsidR="00530F0F" w:rsidRPr="00530F0F" w:rsidRDefault="00530F0F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530F0F" w:rsidRPr="00530F0F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865C" w14:textId="77777777" w:rsidR="006A326B" w:rsidRDefault="006A326B" w:rsidP="00A15962">
      <w:r>
        <w:separator/>
      </w:r>
    </w:p>
  </w:endnote>
  <w:endnote w:type="continuationSeparator" w:id="0">
    <w:p w14:paraId="7D88882D" w14:textId="77777777" w:rsidR="006A326B" w:rsidRDefault="006A326B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D288" w14:textId="77777777" w:rsidR="006A326B" w:rsidRDefault="006A326B" w:rsidP="00A15962">
      <w:r>
        <w:separator/>
      </w:r>
    </w:p>
  </w:footnote>
  <w:footnote w:type="continuationSeparator" w:id="0">
    <w:p w14:paraId="39DDB5E4" w14:textId="77777777" w:rsidR="006A326B" w:rsidRDefault="006A326B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479F96D6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18" w:rsidRPr="00E01F18">
          <w:rPr>
            <w:noProof/>
            <w:lang w:val="ru-RU"/>
          </w:rPr>
          <w:t>3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4594"/>
    <w:rsid w:val="00037BA9"/>
    <w:rsid w:val="00037EE3"/>
    <w:rsid w:val="000448CA"/>
    <w:rsid w:val="00047D10"/>
    <w:rsid w:val="00050DD8"/>
    <w:rsid w:val="00054346"/>
    <w:rsid w:val="00054A6C"/>
    <w:rsid w:val="000614A5"/>
    <w:rsid w:val="00066225"/>
    <w:rsid w:val="0006798E"/>
    <w:rsid w:val="00070C9B"/>
    <w:rsid w:val="0007687C"/>
    <w:rsid w:val="00076DE6"/>
    <w:rsid w:val="00094FC5"/>
    <w:rsid w:val="000A0520"/>
    <w:rsid w:val="000A3446"/>
    <w:rsid w:val="000B18E6"/>
    <w:rsid w:val="000B57D5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14F8"/>
    <w:rsid w:val="0012257E"/>
    <w:rsid w:val="00124A53"/>
    <w:rsid w:val="00126669"/>
    <w:rsid w:val="00137D66"/>
    <w:rsid w:val="0014206F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35B0"/>
    <w:rsid w:val="00183DEA"/>
    <w:rsid w:val="0018571E"/>
    <w:rsid w:val="001913DA"/>
    <w:rsid w:val="001930CE"/>
    <w:rsid w:val="0019435F"/>
    <w:rsid w:val="00195DB9"/>
    <w:rsid w:val="001A57B4"/>
    <w:rsid w:val="001B3ACE"/>
    <w:rsid w:val="001C3125"/>
    <w:rsid w:val="001C3ECC"/>
    <w:rsid w:val="001C4C0C"/>
    <w:rsid w:val="001C7573"/>
    <w:rsid w:val="001C7B50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128F3"/>
    <w:rsid w:val="00215D47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80"/>
    <w:rsid w:val="0026006E"/>
    <w:rsid w:val="00264AD3"/>
    <w:rsid w:val="002667FC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B3D44"/>
    <w:rsid w:val="002C0AAD"/>
    <w:rsid w:val="002C216A"/>
    <w:rsid w:val="002C42B6"/>
    <w:rsid w:val="002C5234"/>
    <w:rsid w:val="002C57B0"/>
    <w:rsid w:val="002D2D32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2EE0"/>
    <w:rsid w:val="00324544"/>
    <w:rsid w:val="00325ACB"/>
    <w:rsid w:val="00327756"/>
    <w:rsid w:val="00331C2E"/>
    <w:rsid w:val="00332EE6"/>
    <w:rsid w:val="00337412"/>
    <w:rsid w:val="00345EFF"/>
    <w:rsid w:val="00347EE2"/>
    <w:rsid w:val="003508F7"/>
    <w:rsid w:val="003604AD"/>
    <w:rsid w:val="003638F5"/>
    <w:rsid w:val="00363C7B"/>
    <w:rsid w:val="00370DC7"/>
    <w:rsid w:val="00385FF9"/>
    <w:rsid w:val="00386086"/>
    <w:rsid w:val="003935F2"/>
    <w:rsid w:val="003A1406"/>
    <w:rsid w:val="003A1C1E"/>
    <w:rsid w:val="003B1193"/>
    <w:rsid w:val="003B28F9"/>
    <w:rsid w:val="003C3317"/>
    <w:rsid w:val="003C4A07"/>
    <w:rsid w:val="003D3C92"/>
    <w:rsid w:val="003D4D11"/>
    <w:rsid w:val="003E3874"/>
    <w:rsid w:val="003E3ED8"/>
    <w:rsid w:val="003E5B44"/>
    <w:rsid w:val="003E5C08"/>
    <w:rsid w:val="003E5DA9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2B1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A6708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4F6EFC"/>
    <w:rsid w:val="00503952"/>
    <w:rsid w:val="00522198"/>
    <w:rsid w:val="00524234"/>
    <w:rsid w:val="00524987"/>
    <w:rsid w:val="00526D33"/>
    <w:rsid w:val="0052780D"/>
    <w:rsid w:val="00530F0F"/>
    <w:rsid w:val="00531A5D"/>
    <w:rsid w:val="005323CB"/>
    <w:rsid w:val="00536D72"/>
    <w:rsid w:val="005445F4"/>
    <w:rsid w:val="0055255D"/>
    <w:rsid w:val="005559A9"/>
    <w:rsid w:val="00563321"/>
    <w:rsid w:val="00574843"/>
    <w:rsid w:val="00582180"/>
    <w:rsid w:val="00586951"/>
    <w:rsid w:val="005912F0"/>
    <w:rsid w:val="005921C5"/>
    <w:rsid w:val="00593E44"/>
    <w:rsid w:val="005A046B"/>
    <w:rsid w:val="005A4A7A"/>
    <w:rsid w:val="005B4163"/>
    <w:rsid w:val="005B43C5"/>
    <w:rsid w:val="005B4ABF"/>
    <w:rsid w:val="005C0B30"/>
    <w:rsid w:val="005C0EFC"/>
    <w:rsid w:val="005C116B"/>
    <w:rsid w:val="005C2EE5"/>
    <w:rsid w:val="005C5DD4"/>
    <w:rsid w:val="005C6C9F"/>
    <w:rsid w:val="005D260C"/>
    <w:rsid w:val="005D3AB3"/>
    <w:rsid w:val="005D3AE9"/>
    <w:rsid w:val="005D421E"/>
    <w:rsid w:val="005D5428"/>
    <w:rsid w:val="005E0354"/>
    <w:rsid w:val="005E14C4"/>
    <w:rsid w:val="005E59A0"/>
    <w:rsid w:val="005E5EC0"/>
    <w:rsid w:val="005F1900"/>
    <w:rsid w:val="005F403A"/>
    <w:rsid w:val="006058E3"/>
    <w:rsid w:val="00607747"/>
    <w:rsid w:val="00610867"/>
    <w:rsid w:val="0061347C"/>
    <w:rsid w:val="00614F71"/>
    <w:rsid w:val="0062255F"/>
    <w:rsid w:val="006355DC"/>
    <w:rsid w:val="006466A9"/>
    <w:rsid w:val="00647723"/>
    <w:rsid w:val="00651814"/>
    <w:rsid w:val="006541E6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A326B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7B5A"/>
    <w:rsid w:val="00702FA7"/>
    <w:rsid w:val="00704152"/>
    <w:rsid w:val="00704AA2"/>
    <w:rsid w:val="00705A0F"/>
    <w:rsid w:val="0071205B"/>
    <w:rsid w:val="007120AE"/>
    <w:rsid w:val="007131D5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9B8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06D9B"/>
    <w:rsid w:val="00812E1C"/>
    <w:rsid w:val="008178B9"/>
    <w:rsid w:val="00820440"/>
    <w:rsid w:val="00822014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56837"/>
    <w:rsid w:val="0086062E"/>
    <w:rsid w:val="0086272A"/>
    <w:rsid w:val="008636B8"/>
    <w:rsid w:val="00867E9D"/>
    <w:rsid w:val="00875B38"/>
    <w:rsid w:val="00876CE4"/>
    <w:rsid w:val="008774A1"/>
    <w:rsid w:val="00892682"/>
    <w:rsid w:val="008A0A28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67EAA"/>
    <w:rsid w:val="00981651"/>
    <w:rsid w:val="00983046"/>
    <w:rsid w:val="009965D0"/>
    <w:rsid w:val="00997645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8"/>
    <w:rsid w:val="009C735E"/>
    <w:rsid w:val="009C7F43"/>
    <w:rsid w:val="009D45D3"/>
    <w:rsid w:val="009D79F2"/>
    <w:rsid w:val="009E298B"/>
    <w:rsid w:val="009F27C0"/>
    <w:rsid w:val="009F5DB8"/>
    <w:rsid w:val="00A005CA"/>
    <w:rsid w:val="00A134FC"/>
    <w:rsid w:val="00A142E2"/>
    <w:rsid w:val="00A15962"/>
    <w:rsid w:val="00A20B0B"/>
    <w:rsid w:val="00A2329C"/>
    <w:rsid w:val="00A24BC3"/>
    <w:rsid w:val="00A26081"/>
    <w:rsid w:val="00A2724D"/>
    <w:rsid w:val="00A27B4D"/>
    <w:rsid w:val="00A302CC"/>
    <w:rsid w:val="00A37D67"/>
    <w:rsid w:val="00A41708"/>
    <w:rsid w:val="00A45C96"/>
    <w:rsid w:val="00A51E41"/>
    <w:rsid w:val="00A52B53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2900"/>
    <w:rsid w:val="00AB3792"/>
    <w:rsid w:val="00AB41F8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4074E"/>
    <w:rsid w:val="00B50A46"/>
    <w:rsid w:val="00B51748"/>
    <w:rsid w:val="00B5705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103C"/>
    <w:rsid w:val="00BA4F3E"/>
    <w:rsid w:val="00BB5C9E"/>
    <w:rsid w:val="00BB6753"/>
    <w:rsid w:val="00BD6CAF"/>
    <w:rsid w:val="00BE2C86"/>
    <w:rsid w:val="00BE4366"/>
    <w:rsid w:val="00BF1A2B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083A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0851"/>
    <w:rsid w:val="00DA4363"/>
    <w:rsid w:val="00DA55C3"/>
    <w:rsid w:val="00DB52DE"/>
    <w:rsid w:val="00DD0A13"/>
    <w:rsid w:val="00DD2F0B"/>
    <w:rsid w:val="00DD71A7"/>
    <w:rsid w:val="00DD75CC"/>
    <w:rsid w:val="00DD7B7E"/>
    <w:rsid w:val="00DE00FB"/>
    <w:rsid w:val="00DE3938"/>
    <w:rsid w:val="00DE78BB"/>
    <w:rsid w:val="00E00C76"/>
    <w:rsid w:val="00E01F18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1FB4"/>
    <w:rsid w:val="00FA6555"/>
    <w:rsid w:val="00FB03F3"/>
    <w:rsid w:val="00FB1F30"/>
    <w:rsid w:val="00FB7034"/>
    <w:rsid w:val="00FC0C3F"/>
    <w:rsid w:val="00FC17B0"/>
    <w:rsid w:val="00FC51D9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BE6E-C83D-4A97-BD74-653197A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Ткачик</cp:lastModifiedBy>
  <cp:revision>2</cp:revision>
  <cp:lastPrinted>2021-10-19T06:19:00Z</cp:lastPrinted>
  <dcterms:created xsi:type="dcterms:W3CDTF">2021-10-19T11:41:00Z</dcterms:created>
  <dcterms:modified xsi:type="dcterms:W3CDTF">2021-10-19T11:41:00Z</dcterms:modified>
</cp:coreProperties>
</file>